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1</w:t>
      </w:r>
    </w:p>
    <w:p>
      <w:r>
        <w:t>Visit Number: 89076d717f612079a3613208463401cc84d0104e7dc164a7ab298115fdc4ff05</w:t>
      </w:r>
    </w:p>
    <w:p>
      <w:r>
        <w:t>Masked_PatientID: 123</w:t>
      </w:r>
    </w:p>
    <w:p>
      <w:r>
        <w:t>Order ID: a0d82d4361c19483469534f3b90f937dc249e876b22dda36d467e50916074653</w:t>
      </w:r>
    </w:p>
    <w:p>
      <w:r>
        <w:t>Order Name: Chest X-ray</w:t>
      </w:r>
    </w:p>
    <w:p>
      <w:r>
        <w:t>Result Item Code: CHE-NOV</w:t>
      </w:r>
    </w:p>
    <w:p>
      <w:r>
        <w:t>Performed Date Time: 01/12/2016 10:53</w:t>
      </w:r>
    </w:p>
    <w:p>
      <w:r>
        <w:t>Line Num: 1</w:t>
      </w:r>
    </w:p>
    <w:p>
      <w:r>
        <w:t>Text:       HISTORY SOB History of right trapped lung REPORT  X-ray dated 17/11/2016 was reviewed. Sternotomy wires and surgical staples are noted. There is interval removal of the right pleural catheter. The heart size cannot be accurately assessed as this is an AP film.  There is interval increase in size of the right hydropneumothorax. Patchy airspace shadows are seen in both mid and lower zones. The left pleural effusion has increased slightly in size. The central venous line is satisfactory in position.   May need further action Finalised by: &lt;DOCTOR&gt;</w:t>
      </w:r>
    </w:p>
    <w:p>
      <w:r>
        <w:t>Accession Number: 90a14166d9e4c3a57030992941b6d481fe9f65293c0bd10bc9b64e184bceb800</w:t>
      </w:r>
    </w:p>
    <w:p>
      <w:r>
        <w:t>Updated Date Time: 01/12/2016 12:36</w:t>
      </w:r>
    </w:p>
    <w:p>
      <w:pPr>
        <w:pStyle w:val="Heading2"/>
      </w:pPr>
      <w:r>
        <w:t>Layman Explanation</w:t>
      </w:r>
    </w:p>
    <w:p>
      <w:r>
        <w:t>The x-ray shows that the fluid and air in the right side of the chest has increased. There are also some patchy areas of shadow in both the middle and lower parts of the lungs. The fluid in the left side of the chest has also increased a bit. The central line is in a good position. Further action may be needed.</w:t>
      </w:r>
    </w:p>
    <w:p>
      <w:pPr>
        <w:pStyle w:val="Heading2"/>
      </w:pPr>
      <w:r>
        <w:t>Summary</w:t>
      </w:r>
    </w:p>
    <w:p>
      <w:r>
        <w:t>The text was extracted from a **chest X-ray report**.</w:t>
        <w:br/>
        <w:br/>
        <w:t>**1. Diseases mentioned:**</w:t>
        <w:br/>
        <w:br/>
        <w:t xml:space="preserve">* **Hydropneumothorax**: The report mentions an interval increase in size of the right hydropneumothorax. </w:t>
        <w:br/>
        <w:t>* **Pleural effusion**: The report mentions the left pleural effusion has increased slightly in size.</w:t>
        <w:br/>
        <w:br/>
        <w:t>**2. Organs mentioned:**</w:t>
        <w:br/>
        <w:br/>
        <w:t>* **Lungs**: The report mentions the right trapped lung and patchy airspace shadows in both mid and lower zones.</w:t>
        <w:br/>
        <w:t>* **Heart**: The heart size cannot be accurately assessed.</w:t>
        <w:br/>
        <w:t xml:space="preserve">* **Pleura**: The report mentions the right and left pleural effusion. </w:t>
        <w:br/>
        <w:br/>
        <w:t>**3. Symptoms or phenomena that would cause attention:**</w:t>
        <w:br/>
        <w:br/>
        <w:t>* **SOB**: The patient has a history of shortness of breath (SOB).</w:t>
        <w:br/>
        <w:t>* **Interval increase in size of the right hydropneumothorax**: This is a significant finding and may need further action.</w:t>
        <w:br/>
        <w:t xml:space="preserve">* **Increase in size of the left pleural effusion**: This is another concerning finding. </w:t>
        <w:br/>
        <w:t>* **Patchy airspace shadows in both mid and lower zones**: This could indicate infection or inflam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